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AF2CC" w14:textId="77777777" w:rsidR="002D0FB6" w:rsidRDefault="002D0FB6" w:rsidP="002D0FB6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A319E0" wp14:editId="2A24872F">
                <wp:simplePos x="0" y="0"/>
                <wp:positionH relativeFrom="column">
                  <wp:posOffset>259715</wp:posOffset>
                </wp:positionH>
                <wp:positionV relativeFrom="paragraph">
                  <wp:posOffset>100602</wp:posOffset>
                </wp:positionV>
                <wp:extent cx="6199777" cy="9181284"/>
                <wp:effectExtent l="38100" t="19050" r="10795" b="39370"/>
                <wp:wrapNone/>
                <wp:docPr id="37" name="Group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9777" cy="9181284"/>
                          <a:chOff x="0" y="0"/>
                          <a:chExt cx="6199777" cy="9181284"/>
                        </a:xfrm>
                      </wpg:grpSpPr>
                      <wps:wsp>
                        <wps:cNvPr id="320" name="Rectangle: Rounded Corners 32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332559"/>
                            <a:ext cx="6080452" cy="8848725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117E62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2" name="Group 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5637167" y="0"/>
                            <a:ext cx="562610" cy="562610"/>
                            <a:chOff x="0" y="0"/>
                            <a:chExt cx="562610" cy="562610"/>
                          </a:xfrm>
                        </wpg:grpSpPr>
                        <wps:wsp>
                          <wps:cNvPr id="23" name="Oval 2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562610" cy="5626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1DB28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35" name="Picture 18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264" y="20139"/>
                              <a:ext cx="478790" cy="5226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52E89BA" id="Group 37" o:spid="_x0000_s1026" alt="&quot;&quot;" style="position:absolute;margin-left:20.45pt;margin-top:7.9pt;width:488.15pt;height:722.95pt;z-index:251659264" coordsize="61997,91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">
                <v:roundrect id="Rectangle: Rounded Corners 320" o:spid="_x0000_s1027" alt="&quot;&quot;" style="position:absolute;top:3325;width:60804;height:88487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" filled="f" strokecolor="#117e62" strokeweight="6pt">
                  <v:stroke joinstyle="bevel" endcap="square"/>
                </v:roundrect>
                <v:group id="Group 22" o:spid="_x0000_s1028" alt="&quot;&quot;" style="position:absolute;left:56371;width:5626;height:5626" coordsize="5626,5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oval id="Oval 23" o:spid="_x0000_s1029" alt="&quot;&quot;" style="position:absolute;width:5626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" fillcolor="white [3212]" strokecolor="#1db28f" strokeweight="3pt">
                    <v:stroke joinstyle="miter"/>
                  </v:oval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8" o:spid="_x0000_s1030" type="#_x0000_t75" alt="&quot;&quot;" style="position:absolute;left:462;top:201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">
                    <v:imagedata r:id="rId9" o:title="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662E3A0" wp14:editId="2AC34AE4">
                <wp:extent cx="2139315" cy="382270"/>
                <wp:effectExtent l="0" t="0" r="0" b="0"/>
                <wp:docPr id="2078" name="Text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315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DC24E3" w14:textId="29F28BA9" w:rsidR="002D0FB6" w:rsidRDefault="002D0FB6" w:rsidP="002D0FB6">
                            <w:pPr>
                              <w:pStyle w:val="Heading2"/>
                            </w:pPr>
                            <w:r>
                              <w:rPr>
                                <w:lang w:val="pt-BR"/>
                              </w:rPr>
                              <w:t>SW</w:t>
                            </w:r>
                            <w:r w:rsidR="00B06346">
                              <w:rPr>
                                <w:lang w:val="pt-BR"/>
                              </w:rPr>
                              <w:t>2</w:t>
                            </w:r>
                            <w:r>
                              <w:rPr>
                                <w:lang w:val="pt-BR"/>
                              </w:rPr>
                              <w:t xml:space="preserve"> - Microbes Quiz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62E3A0" id="_x0000_t202" coordsize="21600,21600" o:spt="202" path="m,l,21600r21600,l21600,xe">
                <v:stroke joinstyle="miter"/>
                <v:path gradientshapeok="t" o:connecttype="rect"/>
              </v:shapetype>
              <v:shape id="TextBox 46" o:spid="_x0000_s1026" type="#_x0000_t202" style="width:168.45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" filled="f" stroked="f">
                <v:textbox style="mso-fit-shape-to-text:t">
                  <w:txbxContent>
                    <w:p w14:paraId="58DC24E3" w14:textId="29F28BA9" w:rsidR="002D0FB6" w:rsidRDefault="002D0FB6" w:rsidP="002D0FB6">
                      <w:pPr>
                        <w:pStyle w:val="Heading2"/>
                      </w:pPr>
                      <w:r>
                        <w:rPr>
                          <w:lang w:val="pt-BR"/>
                        </w:rPr>
                        <w:t>SW</w:t>
                      </w:r>
                      <w:r w:rsidR="00B06346">
                        <w:rPr>
                          <w:lang w:val="pt-BR"/>
                        </w:rPr>
                        <w:t>2</w:t>
                      </w:r>
                      <w:r>
                        <w:rPr>
                          <w:lang w:val="pt-BR"/>
                        </w:rPr>
                        <w:t xml:space="preserve"> - Microbes Qui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C14384" w14:textId="77777777" w:rsidR="002D0FB6" w:rsidRDefault="002D0FB6" w:rsidP="002D0FB6">
      <w:pPr>
        <w:pStyle w:val="ListParagraph"/>
      </w:pPr>
    </w:p>
    <w:p w14:paraId="7247FCC3" w14:textId="77777777" w:rsidR="002D0FB6" w:rsidRDefault="002D0FB6" w:rsidP="002D0FB6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211CD789" wp14:editId="6A8559EA">
                <wp:extent cx="5608320" cy="600892"/>
                <wp:effectExtent l="0" t="0" r="0" b="0"/>
                <wp:docPr id="2075" name="TextBox 9" descr="Quiz: Microbe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320" cy="60089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800FE7" w14:textId="77777777" w:rsidR="002D0FB6" w:rsidRPr="002F6126" w:rsidRDefault="002D0FB6" w:rsidP="002D0FB6">
                            <w:pPr>
                              <w:pStyle w:val="Heading3"/>
                              <w:rPr>
                                <w:sz w:val="56"/>
                                <w:szCs w:val="52"/>
                              </w:rPr>
                            </w:pPr>
                            <w:r w:rsidRPr="002F6126">
                              <w:rPr>
                                <w:sz w:val="56"/>
                                <w:szCs w:val="52"/>
                              </w:rPr>
                              <w:t>Quiz: Microb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1CD789" id="TextBox 9" o:spid="_x0000_s1027" type="#_x0000_t202" alt="Quiz: Microbes&#10;" style="width:441.6pt;height:4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" filled="f" stroked="f">
                <v:textbox>
                  <w:txbxContent>
                    <w:p w14:paraId="10800FE7" w14:textId="77777777" w:rsidR="002D0FB6" w:rsidRPr="002F6126" w:rsidRDefault="002D0FB6" w:rsidP="002D0FB6">
                      <w:pPr>
                        <w:pStyle w:val="Heading3"/>
                        <w:rPr>
                          <w:sz w:val="56"/>
                          <w:szCs w:val="52"/>
                        </w:rPr>
                      </w:pPr>
                      <w:r w:rsidRPr="002F6126">
                        <w:rPr>
                          <w:sz w:val="56"/>
                          <w:szCs w:val="52"/>
                        </w:rPr>
                        <w:t>Quiz: Microb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B8AE90" w14:textId="77777777" w:rsidR="002D0FB6" w:rsidRDefault="002D0FB6" w:rsidP="002D0FB6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18D75A39" wp14:editId="18AD0BFC">
                <wp:extent cx="4161790" cy="413385"/>
                <wp:effectExtent l="0" t="0" r="0" b="0"/>
                <wp:docPr id="2077" name="TextBox 2" descr="Please tick as many answers as appropriat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790" cy="4133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EED8ED" w14:textId="77777777" w:rsidR="002D0FB6" w:rsidRDefault="002D0FB6" w:rsidP="002D0FB6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lease tick as many answers as appropriat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D75A39" id="TextBox 2" o:spid="_x0000_s1028" type="#_x0000_t202" alt="Please tick as many answers as appropriate&#10;" style="width:327.7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" filled="f" stroked="f">
                <v:textbox style="mso-fit-shape-to-text:t">
                  <w:txbxContent>
                    <w:p w14:paraId="1BEED8ED" w14:textId="77777777" w:rsidR="002D0FB6" w:rsidRDefault="002D0FB6" w:rsidP="002D0FB6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lease tick as many answers as appropria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0DAF8B" w14:textId="77777777" w:rsidR="002D0FB6" w:rsidRDefault="002D0FB6" w:rsidP="002D0FB6">
      <w:pPr>
        <w:pStyle w:val="ListParagraph"/>
      </w:pPr>
    </w:p>
    <w:p w14:paraId="0E142A30" w14:textId="77777777" w:rsidR="002D0FB6" w:rsidRPr="002E575A" w:rsidRDefault="002D0FB6" w:rsidP="002D0FB6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41B17CC4" wp14:editId="510C4A36">
                <wp:extent cx="2798445" cy="7233285"/>
                <wp:effectExtent l="0" t="0" r="0" b="0"/>
                <wp:docPr id="2076" name="TextBox 1" descr="Which of these are microbes?&#10;3 points&#10; Bacteria&#10; Virus&#10; Antibiotic&#10; Fungi&#10;&#10;&#10;Microbes are found:&#10;1 point&#10; In the air&#10; On our hands&#10; On surfaces&#10; Everywhere&#10;&#10;&#10;Which foods or drinks are produced through the growth of microbes?&#10;4 points&#10; Cheese&#10; Bread&#10; Yoghurt&#10; Fizzy drinks&#10;&#10;&#10;What is another word for a harmful microbe?&#10;1 point&#10; Infectious&#10; Antibiotic&#10; Pathogen&#10; Flora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8445" cy="72332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04C4EE" w14:textId="77777777" w:rsidR="002D0FB6" w:rsidRDefault="002D0FB6" w:rsidP="002D0FB6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ich of these are microbes?</w:t>
                            </w:r>
                          </w:p>
                          <w:p w14:paraId="1303A738" w14:textId="77777777" w:rsidR="002D0FB6" w:rsidRDefault="002D0FB6" w:rsidP="002D0FB6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3 points)</w:t>
                            </w:r>
                          </w:p>
                          <w:p w14:paraId="0E32D122" w14:textId="77777777" w:rsidR="002D0FB6" w:rsidRDefault="002D0FB6" w:rsidP="002D0FB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Bacteria</w:t>
                            </w:r>
                          </w:p>
                          <w:p w14:paraId="4E8DCB42" w14:textId="77777777" w:rsidR="002D0FB6" w:rsidRDefault="002D0FB6" w:rsidP="002D0FB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Virus</w:t>
                            </w:r>
                          </w:p>
                          <w:p w14:paraId="30BB8EE0" w14:textId="77777777" w:rsidR="002D0FB6" w:rsidRDefault="002D0FB6" w:rsidP="002D0FB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Antibiotic</w:t>
                            </w:r>
                          </w:p>
                          <w:p w14:paraId="2664F06F" w14:textId="77777777" w:rsidR="002D0FB6" w:rsidRDefault="002D0FB6" w:rsidP="002D0FB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Fungi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096889A0" w14:textId="77777777" w:rsidR="002D0FB6" w:rsidRDefault="002D0FB6" w:rsidP="002D0FB6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icrobes are found</w:t>
                            </w:r>
                          </w:p>
                          <w:p w14:paraId="0A74748D" w14:textId="77777777" w:rsidR="002D0FB6" w:rsidRDefault="002D0FB6" w:rsidP="002D0FB6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1 point)</w:t>
                            </w:r>
                          </w:p>
                          <w:p w14:paraId="30A80C42" w14:textId="77777777" w:rsidR="002D0FB6" w:rsidRDefault="002D0FB6" w:rsidP="002D0FB6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In the air</w:t>
                            </w:r>
                          </w:p>
                          <w:p w14:paraId="39EAFAF2" w14:textId="77777777" w:rsidR="002D0FB6" w:rsidRDefault="002D0FB6" w:rsidP="002D0FB6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On our hands</w:t>
                            </w:r>
                          </w:p>
                          <w:p w14:paraId="06A9EDE2" w14:textId="77777777" w:rsidR="002D0FB6" w:rsidRDefault="002D0FB6" w:rsidP="002D0FB6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On surfaces</w:t>
                            </w:r>
                          </w:p>
                          <w:p w14:paraId="4017B405" w14:textId="77777777" w:rsidR="002D0FB6" w:rsidRDefault="002D0FB6" w:rsidP="002D0FB6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Everywhere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6861F124" w14:textId="77777777" w:rsidR="002D0FB6" w:rsidRDefault="002D0FB6" w:rsidP="002D0FB6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ich foods or drinks are</w:t>
                            </w:r>
                          </w:p>
                          <w:p w14:paraId="106CDD4E" w14:textId="77777777" w:rsidR="002D0FB6" w:rsidRDefault="002D0FB6" w:rsidP="002D0FB6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roduced through the growth of microbes?</w:t>
                            </w:r>
                          </w:p>
                          <w:p w14:paraId="3B72AA0A" w14:textId="77777777" w:rsidR="002D0FB6" w:rsidRDefault="002D0FB6" w:rsidP="002D0FB6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4 points)</w:t>
                            </w:r>
                          </w:p>
                          <w:p w14:paraId="38F21E05" w14:textId="77777777" w:rsidR="002D0FB6" w:rsidRDefault="002D0FB6" w:rsidP="002D0FB6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Cheese</w:t>
                            </w:r>
                          </w:p>
                          <w:p w14:paraId="3B767E3B" w14:textId="77777777" w:rsidR="002D0FB6" w:rsidRDefault="002D0FB6" w:rsidP="002D0FB6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Bread</w:t>
                            </w:r>
                          </w:p>
                          <w:p w14:paraId="4BD58429" w14:textId="77777777" w:rsidR="002D0FB6" w:rsidRDefault="002D0FB6" w:rsidP="002D0FB6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Yogurt</w:t>
                            </w:r>
                          </w:p>
                          <w:p w14:paraId="593BF3DB" w14:textId="77777777" w:rsidR="002D0FB6" w:rsidRDefault="002D0FB6" w:rsidP="002D0FB6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Fizzy drinks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6C070607" w14:textId="77777777" w:rsidR="002D0FB6" w:rsidRPr="00E638E7" w:rsidRDefault="002D0FB6" w:rsidP="002D0FB6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is another word for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 harmful microbe?</w:t>
                            </w:r>
                          </w:p>
                          <w:p w14:paraId="647F22D7" w14:textId="77777777" w:rsidR="002D0FB6" w:rsidRDefault="002D0FB6" w:rsidP="002D0FB6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1 point)</w:t>
                            </w:r>
                          </w:p>
                          <w:p w14:paraId="7C688C4F" w14:textId="77777777" w:rsidR="002D0FB6" w:rsidRDefault="002D0FB6" w:rsidP="002D0FB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Infectious</w:t>
                            </w:r>
                          </w:p>
                          <w:p w14:paraId="51DBBCB7" w14:textId="77777777" w:rsidR="002D0FB6" w:rsidRDefault="002D0FB6" w:rsidP="002D0FB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Antibiotic</w:t>
                            </w:r>
                          </w:p>
                          <w:p w14:paraId="75E3A8CC" w14:textId="77777777" w:rsidR="002D0FB6" w:rsidRDefault="002D0FB6" w:rsidP="002D0FB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Pathogen</w:t>
                            </w:r>
                          </w:p>
                          <w:p w14:paraId="39CF7EAA" w14:textId="77777777" w:rsidR="002D0FB6" w:rsidRDefault="002D0FB6" w:rsidP="002D0FB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Flor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B17CC4" id="TextBox 1" o:spid="_x0000_s1029" type="#_x0000_t202" alt="Which of these are microbes?&#10;3 points&#10; Bacteria&#10; Virus&#10; Antibiotic&#10; Fungi&#10;&#10;&#10;Microbes are found:&#10;1 point&#10; In the air&#10; On our hands&#10; On surfaces&#10; Everywhere&#10;&#10;&#10;Which foods or drinks are produced through the growth of microbes?&#10;4 points&#10; Cheese&#10; Bread&#10; Yoghurt&#10; Fizzy drinks&#10;&#10;&#10;What is another word for a harmful microbe?&#10;1 point&#10; Infectious&#10; Antibiotic&#10; Pathogen&#10; Flora&#10;" style="width:220.35pt;height:56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" filled="f" stroked="f">
                <v:textbox style="mso-fit-shape-to-text:t">
                  <w:txbxContent>
                    <w:p w14:paraId="3504C4EE" w14:textId="77777777" w:rsidR="002D0FB6" w:rsidRDefault="002D0FB6" w:rsidP="002D0FB6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ich of these are microbes?</w:t>
                      </w:r>
                    </w:p>
                    <w:p w14:paraId="1303A738" w14:textId="77777777" w:rsidR="002D0FB6" w:rsidRDefault="002D0FB6" w:rsidP="002D0FB6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(3 points)</w:t>
                      </w:r>
                    </w:p>
                    <w:p w14:paraId="0E32D122" w14:textId="77777777" w:rsidR="002D0FB6" w:rsidRDefault="002D0FB6" w:rsidP="002D0FB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Bacteria</w:t>
                      </w:r>
                    </w:p>
                    <w:p w14:paraId="4E8DCB42" w14:textId="77777777" w:rsidR="002D0FB6" w:rsidRDefault="002D0FB6" w:rsidP="002D0FB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Virus</w:t>
                      </w:r>
                    </w:p>
                    <w:p w14:paraId="30BB8EE0" w14:textId="77777777" w:rsidR="002D0FB6" w:rsidRDefault="002D0FB6" w:rsidP="002D0FB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Antibiotic</w:t>
                      </w:r>
                    </w:p>
                    <w:p w14:paraId="2664F06F" w14:textId="77777777" w:rsidR="002D0FB6" w:rsidRDefault="002D0FB6" w:rsidP="002D0FB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Fungi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096889A0" w14:textId="77777777" w:rsidR="002D0FB6" w:rsidRDefault="002D0FB6" w:rsidP="002D0FB6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Microbes are found</w:t>
                      </w:r>
                    </w:p>
                    <w:p w14:paraId="0A74748D" w14:textId="77777777" w:rsidR="002D0FB6" w:rsidRDefault="002D0FB6" w:rsidP="002D0FB6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(1 point)</w:t>
                      </w:r>
                    </w:p>
                    <w:p w14:paraId="30A80C42" w14:textId="77777777" w:rsidR="002D0FB6" w:rsidRDefault="002D0FB6" w:rsidP="002D0FB6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In the air</w:t>
                      </w:r>
                    </w:p>
                    <w:p w14:paraId="39EAFAF2" w14:textId="77777777" w:rsidR="002D0FB6" w:rsidRDefault="002D0FB6" w:rsidP="002D0FB6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On our hands</w:t>
                      </w:r>
                    </w:p>
                    <w:p w14:paraId="06A9EDE2" w14:textId="77777777" w:rsidR="002D0FB6" w:rsidRDefault="002D0FB6" w:rsidP="002D0FB6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On surfaces</w:t>
                      </w:r>
                    </w:p>
                    <w:p w14:paraId="4017B405" w14:textId="77777777" w:rsidR="002D0FB6" w:rsidRDefault="002D0FB6" w:rsidP="002D0FB6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Everywhere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6861F124" w14:textId="77777777" w:rsidR="002D0FB6" w:rsidRDefault="002D0FB6" w:rsidP="002D0FB6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ich foods or drinks are</w:t>
                      </w:r>
                    </w:p>
                    <w:p w14:paraId="106CDD4E" w14:textId="77777777" w:rsidR="002D0FB6" w:rsidRDefault="002D0FB6" w:rsidP="002D0FB6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roduced through the growth of microbes?</w:t>
                      </w:r>
                    </w:p>
                    <w:p w14:paraId="3B72AA0A" w14:textId="77777777" w:rsidR="002D0FB6" w:rsidRDefault="002D0FB6" w:rsidP="002D0FB6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(4 points)</w:t>
                      </w:r>
                    </w:p>
                    <w:p w14:paraId="38F21E05" w14:textId="77777777" w:rsidR="002D0FB6" w:rsidRDefault="002D0FB6" w:rsidP="002D0FB6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Cheese</w:t>
                      </w:r>
                    </w:p>
                    <w:p w14:paraId="3B767E3B" w14:textId="77777777" w:rsidR="002D0FB6" w:rsidRDefault="002D0FB6" w:rsidP="002D0FB6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Bread</w:t>
                      </w:r>
                    </w:p>
                    <w:p w14:paraId="4BD58429" w14:textId="77777777" w:rsidR="002D0FB6" w:rsidRDefault="002D0FB6" w:rsidP="002D0FB6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Yogurt</w:t>
                      </w:r>
                    </w:p>
                    <w:p w14:paraId="593BF3DB" w14:textId="77777777" w:rsidR="002D0FB6" w:rsidRDefault="002D0FB6" w:rsidP="002D0FB6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Fizzy drinks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6C070607" w14:textId="77777777" w:rsidR="002D0FB6" w:rsidRPr="00E638E7" w:rsidRDefault="002D0FB6" w:rsidP="002D0FB6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is another word for</w:t>
                      </w:r>
                      <w:r>
                        <w:rPr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a harmful microbe?</w:t>
                      </w:r>
                    </w:p>
                    <w:p w14:paraId="647F22D7" w14:textId="77777777" w:rsidR="002D0FB6" w:rsidRDefault="002D0FB6" w:rsidP="002D0FB6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(1 point)</w:t>
                      </w:r>
                    </w:p>
                    <w:p w14:paraId="7C688C4F" w14:textId="77777777" w:rsidR="002D0FB6" w:rsidRDefault="002D0FB6" w:rsidP="002D0FB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Infectious</w:t>
                      </w:r>
                    </w:p>
                    <w:p w14:paraId="51DBBCB7" w14:textId="77777777" w:rsidR="002D0FB6" w:rsidRDefault="002D0FB6" w:rsidP="002D0FB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Antibiotic</w:t>
                      </w:r>
                    </w:p>
                    <w:p w14:paraId="75E3A8CC" w14:textId="77777777" w:rsidR="002D0FB6" w:rsidRDefault="002D0FB6" w:rsidP="002D0FB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Pathogen</w:t>
                      </w:r>
                    </w:p>
                    <w:p w14:paraId="39CF7EAA" w14:textId="77777777" w:rsidR="002D0FB6" w:rsidRDefault="002D0FB6" w:rsidP="002D0FB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Flor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F87DFBE" wp14:editId="7A9F6BF7">
                <wp:extent cx="2797810" cy="7193280"/>
                <wp:effectExtent l="0" t="0" r="0" b="0"/>
                <wp:docPr id="2079" name="TextBox 11" descr="Which of these are microbes?&#10;3 points&#10; Bacteria&#10; Virus&#10; Antibiotic&#10; Fungi&#10;&#10;&#10;Microbes are found:&#10;1 point&#10; In the air&#10; On our hands&#10; On surfaces&#10; Everywhere&#10;&#10;&#10;Which foods or drinks are produced through the growth of microbes?&#10;4 points&#10; Cheese&#10; Bread&#10; Yoghurt&#10; Fizzy drinks&#10;&#10;&#10;What is another word for a harmful microbe?&#10;1 point&#10; Infectious&#10; Antibiotic&#10; Pathogen&#10; Flora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810" cy="71932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3B109A" w14:textId="77777777" w:rsidR="002D0FB6" w:rsidRDefault="002D0FB6" w:rsidP="002D0FB6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ich is the smallest?</w:t>
                            </w:r>
                          </w:p>
                          <w:p w14:paraId="3CF8E3C6" w14:textId="77777777" w:rsidR="002D0FB6" w:rsidRDefault="002D0FB6" w:rsidP="002D0FB6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1 point)</w:t>
                            </w:r>
                          </w:p>
                          <w:p w14:paraId="3346F820" w14:textId="77777777" w:rsidR="002D0FB6" w:rsidRDefault="002D0FB6" w:rsidP="002D0FB6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Bacterium</w:t>
                            </w:r>
                          </w:p>
                          <w:p w14:paraId="44A9AB42" w14:textId="77777777" w:rsidR="002D0FB6" w:rsidRDefault="002D0FB6" w:rsidP="002D0FB6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Virus</w:t>
                            </w:r>
                          </w:p>
                          <w:p w14:paraId="3C1BCF54" w14:textId="77777777" w:rsidR="002D0FB6" w:rsidRDefault="002D0FB6" w:rsidP="002D0FB6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Fungus</w:t>
                            </w:r>
                          </w:p>
                          <w:p w14:paraId="11EDA6E1" w14:textId="77777777" w:rsidR="002D0FB6" w:rsidRDefault="002D0FB6" w:rsidP="002D0FB6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They are all the same size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6527C5A6" w14:textId="77777777" w:rsidR="002D0FB6" w:rsidRDefault="002D0FB6" w:rsidP="002D0FB6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icrobes:</w:t>
                            </w:r>
                          </w:p>
                          <w:p w14:paraId="41D66F2F" w14:textId="77777777" w:rsidR="002D0FB6" w:rsidRDefault="002D0FB6" w:rsidP="002D0FB6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1 point)</w:t>
                            </w:r>
                          </w:p>
                          <w:p w14:paraId="5A743DE8" w14:textId="77777777" w:rsidR="002D0FB6" w:rsidRDefault="002D0FB6" w:rsidP="002D0FB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Are all harmful</w:t>
                            </w:r>
                          </w:p>
                          <w:p w14:paraId="3877D356" w14:textId="77777777" w:rsidR="002D0FB6" w:rsidRDefault="002D0FB6" w:rsidP="002D0FB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Are all useful</w:t>
                            </w:r>
                          </w:p>
                          <w:p w14:paraId="67F34CDA" w14:textId="77777777" w:rsidR="002D0FB6" w:rsidRDefault="002D0FB6" w:rsidP="002D0FB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Can be harmful or useful</w:t>
                            </w:r>
                          </w:p>
                          <w:p w14:paraId="7BD83363" w14:textId="77777777" w:rsidR="002D0FB6" w:rsidRDefault="002D0FB6" w:rsidP="002D0FB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Have no effect on the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  <w:t>human body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30386842" w14:textId="77777777" w:rsidR="002D0FB6" w:rsidRPr="00E638E7" w:rsidRDefault="002D0FB6" w:rsidP="002D0FB6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ich of these microbes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auses the common cold?</w:t>
                            </w:r>
                          </w:p>
                          <w:p w14:paraId="7F047939" w14:textId="77777777" w:rsidR="002D0FB6" w:rsidRDefault="002D0FB6" w:rsidP="002D0FB6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1 point)</w:t>
                            </w:r>
                          </w:p>
                          <w:p w14:paraId="69AB8A52" w14:textId="77777777" w:rsidR="002D0FB6" w:rsidRDefault="002D0FB6" w:rsidP="002D0FB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Bacteria</w:t>
                            </w:r>
                          </w:p>
                          <w:p w14:paraId="74E66D7D" w14:textId="77777777" w:rsidR="002D0FB6" w:rsidRDefault="002D0FB6" w:rsidP="002D0FB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Virus</w:t>
                            </w:r>
                          </w:p>
                          <w:p w14:paraId="47033E5C" w14:textId="77777777" w:rsidR="002D0FB6" w:rsidRDefault="002D0FB6" w:rsidP="002D0FB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Antibiotic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627C2344" w14:textId="77777777" w:rsidR="002D0FB6" w:rsidRPr="00E638E7" w:rsidRDefault="002D0FB6" w:rsidP="002D0FB6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ich of these are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hapes of microbes?</w:t>
                            </w:r>
                          </w:p>
                          <w:p w14:paraId="4F61CB5B" w14:textId="77777777" w:rsidR="002D0FB6" w:rsidRDefault="002D0FB6" w:rsidP="002D0FB6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1 point)</w:t>
                            </w:r>
                          </w:p>
                          <w:p w14:paraId="75C35239" w14:textId="77777777" w:rsidR="002D0FB6" w:rsidRDefault="002D0FB6" w:rsidP="002D0FB6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Rods</w:t>
                            </w:r>
                          </w:p>
                          <w:p w14:paraId="613651B0" w14:textId="77777777" w:rsidR="002D0FB6" w:rsidRDefault="002D0FB6" w:rsidP="002D0FB6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Balls</w:t>
                            </w:r>
                          </w:p>
                          <w:p w14:paraId="7BE8A5E0" w14:textId="77777777" w:rsidR="002D0FB6" w:rsidRDefault="002D0FB6" w:rsidP="002D0FB6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Spirals</w:t>
                            </w:r>
                          </w:p>
                          <w:p w14:paraId="27307385" w14:textId="77777777" w:rsidR="002D0FB6" w:rsidRDefault="002D0FB6" w:rsidP="002D0FB6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All of the abov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87DFBE" id="TextBox 11" o:spid="_x0000_s1030" type="#_x0000_t202" alt="Which of these are microbes?&#10;3 points&#10; Bacteria&#10; Virus&#10; Antibiotic&#10; Fungi&#10;&#10;&#10;Microbes are found:&#10;1 point&#10; In the air&#10; On our hands&#10; On surfaces&#10; Everywhere&#10;&#10;&#10;Which foods or drinks are produced through the growth of microbes?&#10;4 points&#10; Cheese&#10; Bread&#10; Yoghurt&#10; Fizzy drinks&#10;&#10;&#10;What is another word for a harmful microbe?&#10;1 point&#10; Infectious&#10; Antibiotic&#10; Pathogen&#10; Flora&#10;" style="width:220.3pt;height:56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" filled="f" stroked="f">
                <v:textbox>
                  <w:txbxContent>
                    <w:p w14:paraId="683B109A" w14:textId="77777777" w:rsidR="002D0FB6" w:rsidRDefault="002D0FB6" w:rsidP="002D0FB6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ich is the smallest?</w:t>
                      </w:r>
                    </w:p>
                    <w:p w14:paraId="3CF8E3C6" w14:textId="77777777" w:rsidR="002D0FB6" w:rsidRDefault="002D0FB6" w:rsidP="002D0FB6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(1 point)</w:t>
                      </w:r>
                    </w:p>
                    <w:p w14:paraId="3346F820" w14:textId="77777777" w:rsidR="002D0FB6" w:rsidRDefault="002D0FB6" w:rsidP="002D0FB6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Bacterium</w:t>
                      </w:r>
                    </w:p>
                    <w:p w14:paraId="44A9AB42" w14:textId="77777777" w:rsidR="002D0FB6" w:rsidRDefault="002D0FB6" w:rsidP="002D0FB6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Virus</w:t>
                      </w:r>
                    </w:p>
                    <w:p w14:paraId="3C1BCF54" w14:textId="77777777" w:rsidR="002D0FB6" w:rsidRDefault="002D0FB6" w:rsidP="002D0FB6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Fungus</w:t>
                      </w:r>
                    </w:p>
                    <w:p w14:paraId="11EDA6E1" w14:textId="77777777" w:rsidR="002D0FB6" w:rsidRDefault="002D0FB6" w:rsidP="002D0FB6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They are all the same size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6527C5A6" w14:textId="77777777" w:rsidR="002D0FB6" w:rsidRDefault="002D0FB6" w:rsidP="002D0FB6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Microbes:</w:t>
                      </w:r>
                    </w:p>
                    <w:p w14:paraId="41D66F2F" w14:textId="77777777" w:rsidR="002D0FB6" w:rsidRDefault="002D0FB6" w:rsidP="002D0FB6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(1 point)</w:t>
                      </w:r>
                    </w:p>
                    <w:p w14:paraId="5A743DE8" w14:textId="77777777" w:rsidR="002D0FB6" w:rsidRDefault="002D0FB6" w:rsidP="002D0FB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Are all harmful</w:t>
                      </w:r>
                    </w:p>
                    <w:p w14:paraId="3877D356" w14:textId="77777777" w:rsidR="002D0FB6" w:rsidRDefault="002D0FB6" w:rsidP="002D0FB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Are all useful</w:t>
                      </w:r>
                    </w:p>
                    <w:p w14:paraId="67F34CDA" w14:textId="77777777" w:rsidR="002D0FB6" w:rsidRDefault="002D0FB6" w:rsidP="002D0FB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Can be harmful or useful</w:t>
                      </w:r>
                    </w:p>
                    <w:p w14:paraId="7BD83363" w14:textId="77777777" w:rsidR="002D0FB6" w:rsidRDefault="002D0FB6" w:rsidP="002D0FB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Have no effect on the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  <w:t>human body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30386842" w14:textId="77777777" w:rsidR="002D0FB6" w:rsidRPr="00E638E7" w:rsidRDefault="002D0FB6" w:rsidP="002D0FB6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ich of these microbes</w:t>
                      </w:r>
                      <w:r>
                        <w:rPr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auses the common cold?</w:t>
                      </w:r>
                    </w:p>
                    <w:p w14:paraId="7F047939" w14:textId="77777777" w:rsidR="002D0FB6" w:rsidRDefault="002D0FB6" w:rsidP="002D0FB6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(1 point)</w:t>
                      </w:r>
                    </w:p>
                    <w:p w14:paraId="69AB8A52" w14:textId="77777777" w:rsidR="002D0FB6" w:rsidRDefault="002D0FB6" w:rsidP="002D0FB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Bacteria</w:t>
                      </w:r>
                    </w:p>
                    <w:p w14:paraId="74E66D7D" w14:textId="77777777" w:rsidR="002D0FB6" w:rsidRDefault="002D0FB6" w:rsidP="002D0FB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Virus</w:t>
                      </w:r>
                    </w:p>
                    <w:p w14:paraId="47033E5C" w14:textId="77777777" w:rsidR="002D0FB6" w:rsidRDefault="002D0FB6" w:rsidP="002D0FB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Antibiotic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627C2344" w14:textId="77777777" w:rsidR="002D0FB6" w:rsidRPr="00E638E7" w:rsidRDefault="002D0FB6" w:rsidP="002D0FB6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ich of these are</w:t>
                      </w:r>
                      <w:r>
                        <w:rPr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shapes of microbes?</w:t>
                      </w:r>
                    </w:p>
                    <w:p w14:paraId="4F61CB5B" w14:textId="77777777" w:rsidR="002D0FB6" w:rsidRDefault="002D0FB6" w:rsidP="002D0FB6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(1 point)</w:t>
                      </w:r>
                    </w:p>
                    <w:p w14:paraId="75C35239" w14:textId="77777777" w:rsidR="002D0FB6" w:rsidRDefault="002D0FB6" w:rsidP="002D0FB6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Rods</w:t>
                      </w:r>
                    </w:p>
                    <w:p w14:paraId="613651B0" w14:textId="77777777" w:rsidR="002D0FB6" w:rsidRDefault="002D0FB6" w:rsidP="002D0FB6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Balls</w:t>
                      </w:r>
                    </w:p>
                    <w:p w14:paraId="7BE8A5E0" w14:textId="77777777" w:rsidR="002D0FB6" w:rsidRDefault="002D0FB6" w:rsidP="002D0FB6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Spirals</w:t>
                      </w:r>
                    </w:p>
                    <w:p w14:paraId="27307385" w14:textId="77777777" w:rsidR="002D0FB6" w:rsidRDefault="002D0FB6" w:rsidP="002D0FB6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All of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 the abov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82D77B" w14:textId="0D60DEF3" w:rsidR="00C57BEC" w:rsidRPr="002D0FB6" w:rsidRDefault="00C57BEC" w:rsidP="002D0FB6"/>
    <w:sectPr w:rsidR="00C57BEC" w:rsidRPr="002D0FB6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DFE37" w14:textId="77777777" w:rsidR="00AD5D4D" w:rsidRDefault="00AD5D4D" w:rsidP="009E3BC5">
      <w:pPr>
        <w:spacing w:after="0" w:line="240" w:lineRule="auto"/>
      </w:pPr>
      <w:r>
        <w:separator/>
      </w:r>
    </w:p>
  </w:endnote>
  <w:endnote w:type="continuationSeparator" w:id="0">
    <w:p w14:paraId="273EF71A" w14:textId="77777777" w:rsidR="00AD5D4D" w:rsidRDefault="00AD5D4D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9F3B3" w14:textId="77777777" w:rsidR="00AD5D4D" w:rsidRDefault="00AD5D4D" w:rsidP="009E3BC5">
      <w:pPr>
        <w:spacing w:after="0" w:line="240" w:lineRule="auto"/>
      </w:pPr>
      <w:r>
        <w:separator/>
      </w:r>
    </w:p>
  </w:footnote>
  <w:footnote w:type="continuationSeparator" w:id="0">
    <w:p w14:paraId="106B3B03" w14:textId="77777777" w:rsidR="00AD5D4D" w:rsidRDefault="00AD5D4D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FA6"/>
    <w:multiLevelType w:val="hybridMultilevel"/>
    <w:tmpl w:val="AC62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174"/>
    <w:multiLevelType w:val="hybridMultilevel"/>
    <w:tmpl w:val="38E63BB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2334"/>
    <w:multiLevelType w:val="hybridMultilevel"/>
    <w:tmpl w:val="70AA92A0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91"/>
    <w:multiLevelType w:val="hybridMultilevel"/>
    <w:tmpl w:val="397A7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47D82"/>
    <w:multiLevelType w:val="hybridMultilevel"/>
    <w:tmpl w:val="5FBC4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461"/>
    <w:multiLevelType w:val="hybridMultilevel"/>
    <w:tmpl w:val="96C6D0DC"/>
    <w:lvl w:ilvl="0" w:tplc="1BD03E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22E15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C55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8B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031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AC6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E2D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4C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CBC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4D8B"/>
    <w:multiLevelType w:val="hybridMultilevel"/>
    <w:tmpl w:val="E7E6F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A87AB3"/>
    <w:multiLevelType w:val="hybridMultilevel"/>
    <w:tmpl w:val="DA548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F097C"/>
    <w:multiLevelType w:val="hybridMultilevel"/>
    <w:tmpl w:val="F3BE6018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02AC"/>
    <w:multiLevelType w:val="hybridMultilevel"/>
    <w:tmpl w:val="54629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E741A"/>
    <w:multiLevelType w:val="hybridMultilevel"/>
    <w:tmpl w:val="C9CABE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3D0EBD"/>
    <w:multiLevelType w:val="hybridMultilevel"/>
    <w:tmpl w:val="171AABDE"/>
    <w:lvl w:ilvl="0" w:tplc="F702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20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8C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89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E7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65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20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29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AF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75A19"/>
    <w:multiLevelType w:val="hybridMultilevel"/>
    <w:tmpl w:val="3A0C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F2CD6"/>
    <w:multiLevelType w:val="hybridMultilevel"/>
    <w:tmpl w:val="07FEF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2715A"/>
    <w:multiLevelType w:val="hybridMultilevel"/>
    <w:tmpl w:val="BE044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E57200"/>
    <w:multiLevelType w:val="hybridMultilevel"/>
    <w:tmpl w:val="9B06D4A0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0351E"/>
    <w:multiLevelType w:val="hybridMultilevel"/>
    <w:tmpl w:val="EAC08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0D51D3"/>
    <w:multiLevelType w:val="hybridMultilevel"/>
    <w:tmpl w:val="AAECC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3E219A"/>
    <w:multiLevelType w:val="hybridMultilevel"/>
    <w:tmpl w:val="1986AFDC"/>
    <w:lvl w:ilvl="0" w:tplc="2292C4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C7672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BD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876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2FE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86D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81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CB6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6E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43588"/>
    <w:multiLevelType w:val="hybridMultilevel"/>
    <w:tmpl w:val="A60CB020"/>
    <w:lvl w:ilvl="0" w:tplc="2A8CA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E4E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CD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809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AE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45C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21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29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01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7127A9"/>
    <w:multiLevelType w:val="hybridMultilevel"/>
    <w:tmpl w:val="0852A156"/>
    <w:lvl w:ilvl="0" w:tplc="DF8EF8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81600"/>
    <w:multiLevelType w:val="hybridMultilevel"/>
    <w:tmpl w:val="83D87B3E"/>
    <w:lvl w:ilvl="0" w:tplc="3D901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BF06EB"/>
    <w:multiLevelType w:val="hybridMultilevel"/>
    <w:tmpl w:val="A19A32D6"/>
    <w:lvl w:ilvl="0" w:tplc="A0BE12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7E7D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4A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A54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2B2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0E3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4E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E83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254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2255DC"/>
    <w:multiLevelType w:val="hybridMultilevel"/>
    <w:tmpl w:val="6212C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DD710D"/>
    <w:multiLevelType w:val="hybridMultilevel"/>
    <w:tmpl w:val="8668E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003C6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4856"/>
    <w:multiLevelType w:val="hybridMultilevel"/>
    <w:tmpl w:val="B93A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EC29F2"/>
    <w:multiLevelType w:val="hybridMultilevel"/>
    <w:tmpl w:val="E1A0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D51CD9"/>
    <w:multiLevelType w:val="hybridMultilevel"/>
    <w:tmpl w:val="BC80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84882"/>
    <w:multiLevelType w:val="hybridMultilevel"/>
    <w:tmpl w:val="B282D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A81CAC"/>
    <w:multiLevelType w:val="hybridMultilevel"/>
    <w:tmpl w:val="6AA2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296FCA"/>
    <w:multiLevelType w:val="hybridMultilevel"/>
    <w:tmpl w:val="9AE0F972"/>
    <w:lvl w:ilvl="0" w:tplc="1652A2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9107BD"/>
    <w:multiLevelType w:val="hybridMultilevel"/>
    <w:tmpl w:val="28FEF30E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E21D43"/>
    <w:multiLevelType w:val="hybridMultilevel"/>
    <w:tmpl w:val="777AE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9B22D7"/>
    <w:multiLevelType w:val="hybridMultilevel"/>
    <w:tmpl w:val="3BA2FF6A"/>
    <w:lvl w:ilvl="0" w:tplc="4A866B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C5CB9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28D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06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8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6C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A8E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0B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60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A808D0"/>
    <w:multiLevelType w:val="hybridMultilevel"/>
    <w:tmpl w:val="2EBADB60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BAA6535"/>
    <w:multiLevelType w:val="hybridMultilevel"/>
    <w:tmpl w:val="66D69940"/>
    <w:lvl w:ilvl="0" w:tplc="D1EE17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809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62A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8A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690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8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4A0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8C4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0AE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E17A56"/>
    <w:multiLevelType w:val="hybridMultilevel"/>
    <w:tmpl w:val="265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1234C4"/>
    <w:multiLevelType w:val="hybridMultilevel"/>
    <w:tmpl w:val="F530D1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201FA9"/>
    <w:multiLevelType w:val="hybridMultilevel"/>
    <w:tmpl w:val="9B72D46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870634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595DBC"/>
    <w:multiLevelType w:val="hybridMultilevel"/>
    <w:tmpl w:val="709CADE2"/>
    <w:lvl w:ilvl="0" w:tplc="2D6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8B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8D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D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8E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6D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CF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64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4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A83C48"/>
    <w:multiLevelType w:val="hybridMultilevel"/>
    <w:tmpl w:val="500C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014E6F"/>
    <w:multiLevelType w:val="hybridMultilevel"/>
    <w:tmpl w:val="A18CF628"/>
    <w:lvl w:ilvl="0" w:tplc="0D0A90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73AA0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23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445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0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08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E8C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235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F351F4"/>
    <w:multiLevelType w:val="hybridMultilevel"/>
    <w:tmpl w:val="A522A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9D3E68"/>
    <w:multiLevelType w:val="hybridMultilevel"/>
    <w:tmpl w:val="BEFC3B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D47402"/>
    <w:multiLevelType w:val="hybridMultilevel"/>
    <w:tmpl w:val="D884F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E75791"/>
    <w:multiLevelType w:val="hybridMultilevel"/>
    <w:tmpl w:val="2F90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2B7088"/>
    <w:multiLevelType w:val="hybridMultilevel"/>
    <w:tmpl w:val="00DA2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2E69E3"/>
    <w:multiLevelType w:val="hybridMultilevel"/>
    <w:tmpl w:val="8E56D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476B15"/>
    <w:multiLevelType w:val="hybridMultilevel"/>
    <w:tmpl w:val="B5EC9BFE"/>
    <w:lvl w:ilvl="0" w:tplc="49C2086E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6" w15:restartNumberingAfterBreak="0">
    <w:nsid w:val="3E767F53"/>
    <w:multiLevelType w:val="hybridMultilevel"/>
    <w:tmpl w:val="F3583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FEA2D7A"/>
    <w:multiLevelType w:val="hybridMultilevel"/>
    <w:tmpl w:val="2BB4DF9E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E93BC1"/>
    <w:multiLevelType w:val="hybridMultilevel"/>
    <w:tmpl w:val="1312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D63AF2"/>
    <w:multiLevelType w:val="hybridMultilevel"/>
    <w:tmpl w:val="1C8C80BC"/>
    <w:lvl w:ilvl="0" w:tplc="1F066C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46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0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36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2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1CD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C4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86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2E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4083C09"/>
    <w:multiLevelType w:val="hybridMultilevel"/>
    <w:tmpl w:val="7590723E"/>
    <w:lvl w:ilvl="0" w:tplc="5150E1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14057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4ED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C24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C10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8EA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C7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EE1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0AA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67694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4BD3D51"/>
    <w:multiLevelType w:val="hybridMultilevel"/>
    <w:tmpl w:val="9F9A8648"/>
    <w:lvl w:ilvl="0" w:tplc="DCA8A1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8522A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AF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4ED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8FB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0D6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E7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0C5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6EB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720AD"/>
    <w:multiLevelType w:val="hybridMultilevel"/>
    <w:tmpl w:val="3DC06F84"/>
    <w:lvl w:ilvl="0" w:tplc="871A8B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C4D0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6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C9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26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E4A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C89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8A6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A442D4"/>
    <w:multiLevelType w:val="hybridMultilevel"/>
    <w:tmpl w:val="7B0258E0"/>
    <w:lvl w:ilvl="0" w:tplc="E12844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316A8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093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6B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69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0C7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88C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C8B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4A7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32639F"/>
    <w:multiLevelType w:val="hybridMultilevel"/>
    <w:tmpl w:val="254AD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580881"/>
    <w:multiLevelType w:val="hybridMultilevel"/>
    <w:tmpl w:val="99060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9D11384"/>
    <w:multiLevelType w:val="hybridMultilevel"/>
    <w:tmpl w:val="01C414C2"/>
    <w:lvl w:ilvl="0" w:tplc="CAC6C66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BB065DF"/>
    <w:multiLevelType w:val="hybridMultilevel"/>
    <w:tmpl w:val="BB32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BB77886"/>
    <w:multiLevelType w:val="hybridMultilevel"/>
    <w:tmpl w:val="2CA0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435F8C"/>
    <w:multiLevelType w:val="hybridMultilevel"/>
    <w:tmpl w:val="82F2ED78"/>
    <w:lvl w:ilvl="0" w:tplc="D8909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0F88A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8DC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237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CC8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ADF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2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A90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4F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0D3CEA"/>
    <w:multiLevelType w:val="hybridMultilevel"/>
    <w:tmpl w:val="3216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3D7CE1"/>
    <w:multiLevelType w:val="hybridMultilevel"/>
    <w:tmpl w:val="4B5E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F03A9C"/>
    <w:multiLevelType w:val="hybridMultilevel"/>
    <w:tmpl w:val="1FA691D0"/>
    <w:lvl w:ilvl="0" w:tplc="695E9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8B44677"/>
    <w:multiLevelType w:val="hybridMultilevel"/>
    <w:tmpl w:val="776C0DBA"/>
    <w:lvl w:ilvl="0" w:tplc="16F895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5AC0FE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DF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2A8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EE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CF3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AF0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3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A31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6070B5"/>
    <w:multiLevelType w:val="hybridMultilevel"/>
    <w:tmpl w:val="D370EB1E"/>
    <w:lvl w:ilvl="0" w:tplc="9CACDC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5FC17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8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45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C9E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26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45A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80A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A64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790E37"/>
    <w:multiLevelType w:val="hybridMultilevel"/>
    <w:tmpl w:val="D6389C72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BC2CEF"/>
    <w:multiLevelType w:val="hybridMultilevel"/>
    <w:tmpl w:val="1F18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ACE5FAC"/>
    <w:multiLevelType w:val="hybridMultilevel"/>
    <w:tmpl w:val="CBC4C58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E06783"/>
    <w:multiLevelType w:val="hybridMultilevel"/>
    <w:tmpl w:val="D540AC3C"/>
    <w:lvl w:ilvl="0" w:tplc="09242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0F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01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E0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2A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8E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843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02B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8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E21E87"/>
    <w:multiLevelType w:val="hybridMultilevel"/>
    <w:tmpl w:val="DF58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975D70"/>
    <w:multiLevelType w:val="hybridMultilevel"/>
    <w:tmpl w:val="C07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4205EE1"/>
    <w:multiLevelType w:val="hybridMultilevel"/>
    <w:tmpl w:val="982EB940"/>
    <w:lvl w:ilvl="0" w:tplc="3C8E6A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36BAE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C6E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A0E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6FF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90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844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A8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A7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C47C2E"/>
    <w:multiLevelType w:val="hybridMultilevel"/>
    <w:tmpl w:val="2876A164"/>
    <w:lvl w:ilvl="0" w:tplc="131EDA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4EE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0F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0D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2E0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97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66E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C7A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E08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95468F"/>
    <w:multiLevelType w:val="hybridMultilevel"/>
    <w:tmpl w:val="4BBCE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907178"/>
    <w:multiLevelType w:val="hybridMultilevel"/>
    <w:tmpl w:val="9A7AB8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A73186"/>
    <w:multiLevelType w:val="hybridMultilevel"/>
    <w:tmpl w:val="5EC8B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7B67DBB"/>
    <w:multiLevelType w:val="hybridMultilevel"/>
    <w:tmpl w:val="EF8A1C12"/>
    <w:lvl w:ilvl="0" w:tplc="300EF4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078B5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675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7B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AA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65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4AB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2D2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E58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1D7A52"/>
    <w:multiLevelType w:val="hybridMultilevel"/>
    <w:tmpl w:val="D4C05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3656D9"/>
    <w:multiLevelType w:val="hybridMultilevel"/>
    <w:tmpl w:val="6DA2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B962333"/>
    <w:multiLevelType w:val="hybridMultilevel"/>
    <w:tmpl w:val="0B005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2" w15:restartNumberingAfterBreak="0">
    <w:nsid w:val="6BC37596"/>
    <w:multiLevelType w:val="hybridMultilevel"/>
    <w:tmpl w:val="7090B55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4A6CD3"/>
    <w:multiLevelType w:val="hybridMultilevel"/>
    <w:tmpl w:val="57048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4507F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01B1017"/>
    <w:multiLevelType w:val="hybridMultilevel"/>
    <w:tmpl w:val="13749F98"/>
    <w:lvl w:ilvl="0" w:tplc="0CD221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34063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61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C9A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E07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09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006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02F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E65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217499"/>
    <w:multiLevelType w:val="hybridMultilevel"/>
    <w:tmpl w:val="DEEA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20C75FA"/>
    <w:multiLevelType w:val="hybridMultilevel"/>
    <w:tmpl w:val="3E0A8EB8"/>
    <w:lvl w:ilvl="0" w:tplc="949A7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2167E24"/>
    <w:multiLevelType w:val="hybridMultilevel"/>
    <w:tmpl w:val="E3BC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44429D3"/>
    <w:multiLevelType w:val="hybridMultilevel"/>
    <w:tmpl w:val="8F308AA4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B1D565F"/>
    <w:multiLevelType w:val="hybridMultilevel"/>
    <w:tmpl w:val="9724BCF0"/>
    <w:lvl w:ilvl="0" w:tplc="BE4CFD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41227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07A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42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24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29A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41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8A7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2F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BB825CE"/>
    <w:multiLevelType w:val="hybridMultilevel"/>
    <w:tmpl w:val="DC983F84"/>
    <w:lvl w:ilvl="0" w:tplc="15944238">
      <w:start w:val="1"/>
      <w:numFmt w:val="decimal"/>
      <w:lvlText w:val="%1."/>
      <w:lvlJc w:val="left"/>
      <w:pPr>
        <w:ind w:left="1080" w:hanging="720"/>
      </w:pPr>
      <w:rPr>
        <w:rFonts w:eastAsiaTheme="minorHAnsi"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662314">
    <w:abstractNumId w:val="23"/>
  </w:num>
  <w:num w:numId="2" w16cid:durableId="283003137">
    <w:abstractNumId w:val="143"/>
  </w:num>
  <w:num w:numId="3" w16cid:durableId="1766730113">
    <w:abstractNumId w:val="34"/>
  </w:num>
  <w:num w:numId="4" w16cid:durableId="1783723111">
    <w:abstractNumId w:val="69"/>
  </w:num>
  <w:num w:numId="5" w16cid:durableId="1644430081">
    <w:abstractNumId w:val="13"/>
  </w:num>
  <w:num w:numId="6" w16cid:durableId="1004016990">
    <w:abstractNumId w:val="104"/>
  </w:num>
  <w:num w:numId="7" w16cid:durableId="2074425158">
    <w:abstractNumId w:val="106"/>
  </w:num>
  <w:num w:numId="8" w16cid:durableId="1046374223">
    <w:abstractNumId w:val="12"/>
  </w:num>
  <w:num w:numId="9" w16cid:durableId="1109010385">
    <w:abstractNumId w:val="132"/>
  </w:num>
  <w:num w:numId="10" w16cid:durableId="414285685">
    <w:abstractNumId w:val="146"/>
  </w:num>
  <w:num w:numId="11" w16cid:durableId="1871843810">
    <w:abstractNumId w:val="22"/>
  </w:num>
  <w:num w:numId="12" w16cid:durableId="720448109">
    <w:abstractNumId w:val="2"/>
  </w:num>
  <w:num w:numId="13" w16cid:durableId="1059010167">
    <w:abstractNumId w:val="76"/>
  </w:num>
  <w:num w:numId="14" w16cid:durableId="1808550064">
    <w:abstractNumId w:val="118"/>
  </w:num>
  <w:num w:numId="15" w16cid:durableId="673151577">
    <w:abstractNumId w:val="124"/>
  </w:num>
  <w:num w:numId="16" w16cid:durableId="2047220674">
    <w:abstractNumId w:val="144"/>
  </w:num>
  <w:num w:numId="17" w16cid:durableId="1921406865">
    <w:abstractNumId w:val="4"/>
  </w:num>
  <w:num w:numId="18" w16cid:durableId="1463233451">
    <w:abstractNumId w:val="128"/>
  </w:num>
  <w:num w:numId="19" w16cid:durableId="72439080">
    <w:abstractNumId w:val="125"/>
  </w:num>
  <w:num w:numId="20" w16cid:durableId="1818188242">
    <w:abstractNumId w:val="71"/>
  </w:num>
  <w:num w:numId="21" w16cid:durableId="931356800">
    <w:abstractNumId w:val="142"/>
  </w:num>
  <w:num w:numId="22" w16cid:durableId="1461414098">
    <w:abstractNumId w:val="8"/>
  </w:num>
  <w:num w:numId="23" w16cid:durableId="1164394469">
    <w:abstractNumId w:val="139"/>
  </w:num>
  <w:num w:numId="24" w16cid:durableId="1489052114">
    <w:abstractNumId w:val="70"/>
  </w:num>
  <w:num w:numId="25" w16cid:durableId="189418013">
    <w:abstractNumId w:val="7"/>
  </w:num>
  <w:num w:numId="26" w16cid:durableId="1012562383">
    <w:abstractNumId w:val="93"/>
  </w:num>
  <w:num w:numId="27" w16cid:durableId="1532376572">
    <w:abstractNumId w:val="14"/>
  </w:num>
  <w:num w:numId="28" w16cid:durableId="505558011">
    <w:abstractNumId w:val="20"/>
  </w:num>
  <w:num w:numId="29" w16cid:durableId="899440763">
    <w:abstractNumId w:val="30"/>
  </w:num>
  <w:num w:numId="30" w16cid:durableId="1720937864">
    <w:abstractNumId w:val="121"/>
  </w:num>
  <w:num w:numId="31" w16cid:durableId="455224261">
    <w:abstractNumId w:val="42"/>
  </w:num>
  <w:num w:numId="32" w16cid:durableId="1011878402">
    <w:abstractNumId w:val="95"/>
  </w:num>
  <w:num w:numId="33" w16cid:durableId="1132359257">
    <w:abstractNumId w:val="33"/>
  </w:num>
  <w:num w:numId="34" w16cid:durableId="117452668">
    <w:abstractNumId w:val="108"/>
  </w:num>
  <w:num w:numId="35" w16cid:durableId="1413819234">
    <w:abstractNumId w:val="141"/>
  </w:num>
  <w:num w:numId="36" w16cid:durableId="1429959912">
    <w:abstractNumId w:val="61"/>
  </w:num>
  <w:num w:numId="37" w16cid:durableId="1836922404">
    <w:abstractNumId w:val="39"/>
  </w:num>
  <w:num w:numId="38" w16cid:durableId="708990918">
    <w:abstractNumId w:val="74"/>
  </w:num>
  <w:num w:numId="39" w16cid:durableId="290677168">
    <w:abstractNumId w:val="75"/>
  </w:num>
  <w:num w:numId="40" w16cid:durableId="785581126">
    <w:abstractNumId w:val="130"/>
  </w:num>
  <w:num w:numId="41" w16cid:durableId="148641927">
    <w:abstractNumId w:val="137"/>
  </w:num>
  <w:num w:numId="42" w16cid:durableId="86705295">
    <w:abstractNumId w:val="43"/>
  </w:num>
  <w:num w:numId="43" w16cid:durableId="1340543612">
    <w:abstractNumId w:val="21"/>
  </w:num>
  <w:num w:numId="44" w16cid:durableId="82142848">
    <w:abstractNumId w:val="138"/>
  </w:num>
  <w:num w:numId="45" w16cid:durableId="2067600392">
    <w:abstractNumId w:val="102"/>
  </w:num>
  <w:num w:numId="46" w16cid:durableId="1247810855">
    <w:abstractNumId w:val="96"/>
  </w:num>
  <w:num w:numId="47" w16cid:durableId="1207916396">
    <w:abstractNumId w:val="112"/>
  </w:num>
  <w:num w:numId="48" w16cid:durableId="242301363">
    <w:abstractNumId w:val="84"/>
  </w:num>
  <w:num w:numId="49" w16cid:durableId="1480223572">
    <w:abstractNumId w:val="78"/>
  </w:num>
  <w:num w:numId="50" w16cid:durableId="489097033">
    <w:abstractNumId w:val="58"/>
  </w:num>
  <w:num w:numId="51" w16cid:durableId="624586140">
    <w:abstractNumId w:val="63"/>
  </w:num>
  <w:num w:numId="52" w16cid:durableId="1023091555">
    <w:abstractNumId w:val="109"/>
  </w:num>
  <w:num w:numId="53" w16cid:durableId="451900083">
    <w:abstractNumId w:val="134"/>
  </w:num>
  <w:num w:numId="54" w16cid:durableId="268783262">
    <w:abstractNumId w:val="81"/>
  </w:num>
  <w:num w:numId="55" w16cid:durableId="76827635">
    <w:abstractNumId w:val="49"/>
  </w:num>
  <w:num w:numId="56" w16cid:durableId="828599427">
    <w:abstractNumId w:val="77"/>
  </w:num>
  <w:num w:numId="57" w16cid:durableId="648048817">
    <w:abstractNumId w:val="3"/>
  </w:num>
  <w:num w:numId="58" w16cid:durableId="1231162006">
    <w:abstractNumId w:val="10"/>
  </w:num>
  <w:num w:numId="59" w16cid:durableId="820315291">
    <w:abstractNumId w:val="129"/>
  </w:num>
  <w:num w:numId="60" w16cid:durableId="448285036">
    <w:abstractNumId w:val="9"/>
  </w:num>
  <w:num w:numId="61" w16cid:durableId="157698767">
    <w:abstractNumId w:val="25"/>
  </w:num>
  <w:num w:numId="62" w16cid:durableId="315959245">
    <w:abstractNumId w:val="105"/>
  </w:num>
  <w:num w:numId="63" w16cid:durableId="281422223">
    <w:abstractNumId w:val="85"/>
  </w:num>
  <w:num w:numId="64" w16cid:durableId="1310474653">
    <w:abstractNumId w:val="122"/>
  </w:num>
  <w:num w:numId="65" w16cid:durableId="878325076">
    <w:abstractNumId w:val="68"/>
  </w:num>
  <w:num w:numId="66" w16cid:durableId="985545995">
    <w:abstractNumId w:val="37"/>
  </w:num>
  <w:num w:numId="67" w16cid:durableId="2016684915">
    <w:abstractNumId w:val="67"/>
  </w:num>
  <w:num w:numId="68" w16cid:durableId="787703064">
    <w:abstractNumId w:val="89"/>
  </w:num>
  <w:num w:numId="69" w16cid:durableId="1795825387">
    <w:abstractNumId w:val="100"/>
  </w:num>
  <w:num w:numId="70" w16cid:durableId="1423139787">
    <w:abstractNumId w:val="119"/>
  </w:num>
  <w:num w:numId="71" w16cid:durableId="374888553">
    <w:abstractNumId w:val="38"/>
  </w:num>
  <w:num w:numId="72" w16cid:durableId="1907180462">
    <w:abstractNumId w:val="0"/>
  </w:num>
  <w:num w:numId="73" w16cid:durableId="1296376224">
    <w:abstractNumId w:val="117"/>
  </w:num>
  <w:num w:numId="74" w16cid:durableId="291981701">
    <w:abstractNumId w:val="19"/>
  </w:num>
  <w:num w:numId="75" w16cid:durableId="437137229">
    <w:abstractNumId w:val="72"/>
  </w:num>
  <w:num w:numId="76" w16cid:durableId="540632604">
    <w:abstractNumId w:val="35"/>
  </w:num>
  <w:num w:numId="77" w16cid:durableId="294525932">
    <w:abstractNumId w:val="11"/>
  </w:num>
  <w:num w:numId="78" w16cid:durableId="619530185">
    <w:abstractNumId w:val="59"/>
  </w:num>
  <w:num w:numId="79" w16cid:durableId="1903366981">
    <w:abstractNumId w:val="56"/>
  </w:num>
  <w:num w:numId="80" w16cid:durableId="1108623884">
    <w:abstractNumId w:val="66"/>
  </w:num>
  <w:num w:numId="81" w16cid:durableId="86775655">
    <w:abstractNumId w:val="62"/>
  </w:num>
  <w:num w:numId="82" w16cid:durableId="1527253709">
    <w:abstractNumId w:val="45"/>
  </w:num>
  <w:num w:numId="83" w16cid:durableId="97986075">
    <w:abstractNumId w:val="79"/>
  </w:num>
  <w:num w:numId="84" w16cid:durableId="26219503">
    <w:abstractNumId w:val="15"/>
  </w:num>
  <w:num w:numId="85" w16cid:durableId="1805349275">
    <w:abstractNumId w:val="90"/>
  </w:num>
  <w:num w:numId="86" w16cid:durableId="1307392704">
    <w:abstractNumId w:val="120"/>
  </w:num>
  <w:num w:numId="87" w16cid:durableId="1227839921">
    <w:abstractNumId w:val="36"/>
  </w:num>
  <w:num w:numId="88" w16cid:durableId="191656485">
    <w:abstractNumId w:val="57"/>
  </w:num>
  <w:num w:numId="89" w16cid:durableId="1091243894">
    <w:abstractNumId w:val="116"/>
  </w:num>
  <w:num w:numId="90" w16cid:durableId="816840791">
    <w:abstractNumId w:val="31"/>
  </w:num>
  <w:num w:numId="91" w16cid:durableId="1927961364">
    <w:abstractNumId w:val="101"/>
  </w:num>
  <w:num w:numId="92" w16cid:durableId="762528960">
    <w:abstractNumId w:val="97"/>
  </w:num>
  <w:num w:numId="93" w16cid:durableId="1822040595">
    <w:abstractNumId w:val="40"/>
  </w:num>
  <w:num w:numId="94" w16cid:durableId="2118404777">
    <w:abstractNumId w:val="41"/>
  </w:num>
  <w:num w:numId="95" w16cid:durableId="1786315763">
    <w:abstractNumId w:val="133"/>
  </w:num>
  <w:num w:numId="96" w16cid:durableId="1187131867">
    <w:abstractNumId w:val="73"/>
  </w:num>
  <w:num w:numId="97" w16cid:durableId="463695396">
    <w:abstractNumId w:val="107"/>
  </w:num>
  <w:num w:numId="98" w16cid:durableId="432629373">
    <w:abstractNumId w:val="82"/>
  </w:num>
  <w:num w:numId="99" w16cid:durableId="1827280534">
    <w:abstractNumId w:val="53"/>
  </w:num>
  <w:num w:numId="100" w16cid:durableId="2018773758">
    <w:abstractNumId w:val="135"/>
  </w:num>
  <w:num w:numId="101" w16cid:durableId="735468576">
    <w:abstractNumId w:val="55"/>
  </w:num>
  <w:num w:numId="102" w16cid:durableId="422917428">
    <w:abstractNumId w:val="65"/>
  </w:num>
  <w:num w:numId="103" w16cid:durableId="485441854">
    <w:abstractNumId w:val="83"/>
  </w:num>
  <w:num w:numId="104" w16cid:durableId="1284071976">
    <w:abstractNumId w:val="145"/>
  </w:num>
  <w:num w:numId="105" w16cid:durableId="1721392716">
    <w:abstractNumId w:val="136"/>
  </w:num>
  <w:num w:numId="106" w16cid:durableId="703018641">
    <w:abstractNumId w:val="5"/>
  </w:num>
  <w:num w:numId="107" w16cid:durableId="782725003">
    <w:abstractNumId w:val="86"/>
  </w:num>
  <w:num w:numId="108" w16cid:durableId="428550682">
    <w:abstractNumId w:val="47"/>
  </w:num>
  <w:num w:numId="109" w16cid:durableId="395974955">
    <w:abstractNumId w:val="110"/>
  </w:num>
  <w:num w:numId="110" w16cid:durableId="604000152">
    <w:abstractNumId w:val="60"/>
  </w:num>
  <w:num w:numId="111" w16cid:durableId="427192782">
    <w:abstractNumId w:val="48"/>
  </w:num>
  <w:num w:numId="112" w16cid:durableId="1980333879">
    <w:abstractNumId w:val="24"/>
  </w:num>
  <w:num w:numId="113" w16cid:durableId="1890264877">
    <w:abstractNumId w:val="126"/>
  </w:num>
  <w:num w:numId="114" w16cid:durableId="1874802382">
    <w:abstractNumId w:val="99"/>
  </w:num>
  <w:num w:numId="115" w16cid:durableId="322784762">
    <w:abstractNumId w:val="87"/>
  </w:num>
  <w:num w:numId="116" w16cid:durableId="1014117497">
    <w:abstractNumId w:val="91"/>
  </w:num>
  <w:num w:numId="117" w16cid:durableId="658383713">
    <w:abstractNumId w:val="28"/>
  </w:num>
  <w:num w:numId="118" w16cid:durableId="2107536761">
    <w:abstractNumId w:val="114"/>
  </w:num>
  <w:num w:numId="119" w16cid:durableId="2071614405">
    <w:abstractNumId w:val="44"/>
  </w:num>
  <w:num w:numId="120" w16cid:durableId="2058578283">
    <w:abstractNumId w:val="92"/>
  </w:num>
  <w:num w:numId="121" w16cid:durableId="1868594922">
    <w:abstractNumId w:val="111"/>
  </w:num>
  <w:num w:numId="122" w16cid:durableId="405491726">
    <w:abstractNumId w:val="64"/>
  </w:num>
  <w:num w:numId="123" w16cid:durableId="941449474">
    <w:abstractNumId w:val="16"/>
  </w:num>
  <w:num w:numId="124" w16cid:durableId="252594016">
    <w:abstractNumId w:val="18"/>
  </w:num>
  <w:num w:numId="125" w16cid:durableId="2141802971">
    <w:abstractNumId w:val="51"/>
  </w:num>
  <w:num w:numId="126" w16cid:durableId="509683026">
    <w:abstractNumId w:val="26"/>
  </w:num>
  <w:num w:numId="127" w16cid:durableId="145249778">
    <w:abstractNumId w:val="103"/>
  </w:num>
  <w:num w:numId="128" w16cid:durableId="1197235224">
    <w:abstractNumId w:val="27"/>
  </w:num>
  <w:num w:numId="129" w16cid:durableId="1753425097">
    <w:abstractNumId w:val="54"/>
  </w:num>
  <w:num w:numId="130" w16cid:durableId="2029022329">
    <w:abstractNumId w:val="50"/>
  </w:num>
  <w:num w:numId="131" w16cid:durableId="1322346503">
    <w:abstractNumId w:val="46"/>
  </w:num>
  <w:num w:numId="132" w16cid:durableId="1659990771">
    <w:abstractNumId w:val="17"/>
  </w:num>
  <w:num w:numId="133" w16cid:durableId="1223982550">
    <w:abstractNumId w:val="88"/>
  </w:num>
  <w:num w:numId="134" w16cid:durableId="979965978">
    <w:abstractNumId w:val="131"/>
  </w:num>
  <w:num w:numId="135" w16cid:durableId="1047606533">
    <w:abstractNumId w:val="32"/>
  </w:num>
  <w:num w:numId="136" w16cid:durableId="217791292">
    <w:abstractNumId w:val="123"/>
  </w:num>
  <w:num w:numId="137" w16cid:durableId="1056010911">
    <w:abstractNumId w:val="94"/>
  </w:num>
  <w:num w:numId="138" w16cid:durableId="1335109799">
    <w:abstractNumId w:val="127"/>
  </w:num>
  <w:num w:numId="139" w16cid:durableId="2105606518">
    <w:abstractNumId w:val="80"/>
  </w:num>
  <w:num w:numId="140" w16cid:durableId="1059132134">
    <w:abstractNumId w:val="6"/>
  </w:num>
  <w:num w:numId="141" w16cid:durableId="105660767">
    <w:abstractNumId w:val="29"/>
  </w:num>
  <w:num w:numId="142" w16cid:durableId="2094550640">
    <w:abstractNumId w:val="113"/>
  </w:num>
  <w:num w:numId="143" w16cid:durableId="1230195224">
    <w:abstractNumId w:val="140"/>
  </w:num>
  <w:num w:numId="144" w16cid:durableId="1200507960">
    <w:abstractNumId w:val="52"/>
  </w:num>
  <w:num w:numId="145" w16cid:durableId="837841900">
    <w:abstractNumId w:val="115"/>
  </w:num>
  <w:num w:numId="146" w16cid:durableId="217786578">
    <w:abstractNumId w:val="1"/>
  </w:num>
  <w:num w:numId="147" w16cid:durableId="587617688">
    <w:abstractNumId w:val="98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40229"/>
    <w:rsid w:val="0005231D"/>
    <w:rsid w:val="00095255"/>
    <w:rsid w:val="000E5413"/>
    <w:rsid w:val="00117DE5"/>
    <w:rsid w:val="00154868"/>
    <w:rsid w:val="00161D46"/>
    <w:rsid w:val="0016670A"/>
    <w:rsid w:val="0017208A"/>
    <w:rsid w:val="00186E37"/>
    <w:rsid w:val="001A5D0A"/>
    <w:rsid w:val="001B0E1F"/>
    <w:rsid w:val="001B7B33"/>
    <w:rsid w:val="001C1C8C"/>
    <w:rsid w:val="0020191E"/>
    <w:rsid w:val="002025F9"/>
    <w:rsid w:val="0029665C"/>
    <w:rsid w:val="002A6B43"/>
    <w:rsid w:val="002D0FB6"/>
    <w:rsid w:val="002E575A"/>
    <w:rsid w:val="002F6126"/>
    <w:rsid w:val="00333E56"/>
    <w:rsid w:val="00356FFA"/>
    <w:rsid w:val="0037081D"/>
    <w:rsid w:val="003A6BD5"/>
    <w:rsid w:val="003B2575"/>
    <w:rsid w:val="003B5D19"/>
    <w:rsid w:val="003C420C"/>
    <w:rsid w:val="0048688C"/>
    <w:rsid w:val="004929C1"/>
    <w:rsid w:val="0049596B"/>
    <w:rsid w:val="004D001D"/>
    <w:rsid w:val="004E6381"/>
    <w:rsid w:val="00516427"/>
    <w:rsid w:val="005642DF"/>
    <w:rsid w:val="00577A5B"/>
    <w:rsid w:val="005854BF"/>
    <w:rsid w:val="005D4A85"/>
    <w:rsid w:val="005E5232"/>
    <w:rsid w:val="00606AE4"/>
    <w:rsid w:val="00696D91"/>
    <w:rsid w:val="006A0BF0"/>
    <w:rsid w:val="006D7138"/>
    <w:rsid w:val="006F1DDB"/>
    <w:rsid w:val="007073C4"/>
    <w:rsid w:val="00710421"/>
    <w:rsid w:val="00716093"/>
    <w:rsid w:val="007354BC"/>
    <w:rsid w:val="00790760"/>
    <w:rsid w:val="007A1D3A"/>
    <w:rsid w:val="007C24ED"/>
    <w:rsid w:val="007F2921"/>
    <w:rsid w:val="007F538D"/>
    <w:rsid w:val="00813E67"/>
    <w:rsid w:val="0083334A"/>
    <w:rsid w:val="008845C6"/>
    <w:rsid w:val="008E773E"/>
    <w:rsid w:val="008F2747"/>
    <w:rsid w:val="009078BE"/>
    <w:rsid w:val="00935315"/>
    <w:rsid w:val="009560AE"/>
    <w:rsid w:val="00973C92"/>
    <w:rsid w:val="009A06D5"/>
    <w:rsid w:val="009B3ADD"/>
    <w:rsid w:val="009E3BC5"/>
    <w:rsid w:val="00A82543"/>
    <w:rsid w:val="00AD5D4D"/>
    <w:rsid w:val="00AD5EE7"/>
    <w:rsid w:val="00AE465C"/>
    <w:rsid w:val="00AE7D53"/>
    <w:rsid w:val="00B06346"/>
    <w:rsid w:val="00B2417A"/>
    <w:rsid w:val="00B31E9B"/>
    <w:rsid w:val="00BA68D4"/>
    <w:rsid w:val="00BC73BA"/>
    <w:rsid w:val="00BE778B"/>
    <w:rsid w:val="00BF580A"/>
    <w:rsid w:val="00BF7388"/>
    <w:rsid w:val="00C2644D"/>
    <w:rsid w:val="00C3549D"/>
    <w:rsid w:val="00C435AE"/>
    <w:rsid w:val="00C51633"/>
    <w:rsid w:val="00C57BEC"/>
    <w:rsid w:val="00C76886"/>
    <w:rsid w:val="00C94EF7"/>
    <w:rsid w:val="00CB467B"/>
    <w:rsid w:val="00CC208E"/>
    <w:rsid w:val="00CC3928"/>
    <w:rsid w:val="00CE2568"/>
    <w:rsid w:val="00CE32DC"/>
    <w:rsid w:val="00D121FB"/>
    <w:rsid w:val="00D370DE"/>
    <w:rsid w:val="00D4327E"/>
    <w:rsid w:val="00D462F0"/>
    <w:rsid w:val="00D8081F"/>
    <w:rsid w:val="00D84B65"/>
    <w:rsid w:val="00D8544D"/>
    <w:rsid w:val="00D86D79"/>
    <w:rsid w:val="00DC5119"/>
    <w:rsid w:val="00DC6ED0"/>
    <w:rsid w:val="00DE7C58"/>
    <w:rsid w:val="00E11156"/>
    <w:rsid w:val="00E25047"/>
    <w:rsid w:val="00E36178"/>
    <w:rsid w:val="00E865C4"/>
    <w:rsid w:val="00EA08E0"/>
    <w:rsid w:val="00EC54E5"/>
    <w:rsid w:val="00ED75B1"/>
    <w:rsid w:val="00F026F1"/>
    <w:rsid w:val="00F02A19"/>
    <w:rsid w:val="00F220A6"/>
    <w:rsid w:val="00F41A2D"/>
    <w:rsid w:val="00F66FF5"/>
    <w:rsid w:val="00F85C6D"/>
    <w:rsid w:val="00FA2633"/>
    <w:rsid w:val="00FA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7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8D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GridTable2">
    <w:name w:val="Grid Table 2"/>
    <w:basedOn w:val="Table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PlainTable1">
    <w:name w:val="Plain Table 1"/>
    <w:basedOn w:val="Table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25T10:09:00Z</dcterms:created>
  <dcterms:modified xsi:type="dcterms:W3CDTF">2023-09-26T14:22:00Z</dcterms:modified>
</cp:coreProperties>
</file>